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027F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B202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027F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EF307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="00807736">
        <w:rPr>
          <w:rFonts w:ascii="Times New Roman" w:hAnsi="Times New Roman" w:cs="Times New Roman"/>
          <w:sz w:val="28"/>
          <w:szCs w:val="28"/>
          <w:u w:val="single"/>
        </w:rPr>
        <w:t>214</w:t>
      </w:r>
      <w:bookmarkStart w:id="0" w:name="_GoBack"/>
      <w:bookmarkEnd w:id="0"/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 квартал 201</w:t>
      </w:r>
      <w:r w:rsidR="007027F4">
        <w:rPr>
          <w:rFonts w:ascii="Times New Roman" w:hAnsi="Times New Roman" w:cs="Times New Roman"/>
          <w:sz w:val="28"/>
          <w:szCs w:val="28"/>
        </w:rPr>
        <w:t>8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9C3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9C3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4D8F" w:rsidTr="00C879B3">
        <w:tc>
          <w:tcPr>
            <w:tcW w:w="540" w:type="dxa"/>
          </w:tcPr>
          <w:p w:rsidR="00C24D8F" w:rsidRPr="00AE6F32" w:rsidRDefault="00C24D8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24D8F" w:rsidRPr="00A96DEB" w:rsidRDefault="007027F4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 отчете о деятельности Межмуници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ального отдела МВД России «Троицкий» Челябинской области по итогам 2017 года</w:t>
            </w:r>
          </w:p>
        </w:tc>
        <w:tc>
          <w:tcPr>
            <w:tcW w:w="5670" w:type="dxa"/>
          </w:tcPr>
          <w:p w:rsidR="00976918" w:rsidRPr="00A96DEB" w:rsidRDefault="00FF66B9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Троицкий» Челябинской области (Тульский А.И.)</w:t>
            </w:r>
          </w:p>
        </w:tc>
        <w:tc>
          <w:tcPr>
            <w:tcW w:w="3762" w:type="dxa"/>
          </w:tcPr>
          <w:p w:rsidR="00A96DEB" w:rsidRDefault="00F9070A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</w:t>
            </w:r>
          </w:p>
          <w:p w:rsidR="00516197" w:rsidRPr="00516197" w:rsidRDefault="00516197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18" w:rsidTr="00C879B3">
        <w:tc>
          <w:tcPr>
            <w:tcW w:w="540" w:type="dxa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76918" w:rsidRPr="00A96DEB" w:rsidRDefault="007027F4" w:rsidP="0070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Управлении муниципальной собственности администра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ции города Троицка</w:t>
            </w:r>
          </w:p>
        </w:tc>
        <w:tc>
          <w:tcPr>
            <w:tcW w:w="5670" w:type="dxa"/>
          </w:tcPr>
          <w:p w:rsidR="002738F1" w:rsidRPr="00A96DEB" w:rsidRDefault="002738F1" w:rsidP="00273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A96DEB" w:rsidRDefault="00FF66B9" w:rsidP="0096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</w:t>
            </w:r>
            <w:r w:rsidR="007578AA"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 w:rsidR="002738F1"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Пархаева Н.А.)</w:t>
            </w:r>
          </w:p>
          <w:p w:rsidR="00516197" w:rsidRPr="00A96DEB" w:rsidRDefault="00516197" w:rsidP="0096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76918" w:rsidRPr="00A96DEB" w:rsidRDefault="00976918" w:rsidP="001C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финан-сово-бюджетной и экономической политике (Чухнин В.Ю.)</w:t>
            </w:r>
          </w:p>
        </w:tc>
      </w:tr>
    </w:tbl>
    <w:p w:rsidR="00516197" w:rsidRDefault="00516197"/>
    <w:p w:rsidR="00516197" w:rsidRDefault="005161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516197" w:rsidTr="00C879B3">
        <w:tc>
          <w:tcPr>
            <w:tcW w:w="540" w:type="dxa"/>
          </w:tcPr>
          <w:p w:rsidR="00516197" w:rsidRPr="00AE6F32" w:rsidRDefault="00516197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16197" w:rsidRPr="00A96DEB" w:rsidRDefault="00516197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0907BA"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города Троицка от </w:t>
            </w:r>
            <w:r w:rsidR="000907BA" w:rsidRPr="000907BA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  <w:r w:rsidR="0009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7BA" w:rsidRPr="000907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07B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0907BA" w:rsidRPr="000907BA">
              <w:rPr>
                <w:rFonts w:ascii="Times New Roman" w:hAnsi="Times New Roman" w:cs="Times New Roman"/>
                <w:sz w:val="24"/>
                <w:szCs w:val="24"/>
              </w:rPr>
              <w:t xml:space="preserve"> № 67 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правлени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гоустройства, транс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рта и связи администрации города Троиц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516197" w:rsidRPr="00A96DEB" w:rsidRDefault="00516197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Халезин В.Л.;</w:t>
            </w:r>
          </w:p>
          <w:p w:rsidR="00516197" w:rsidRPr="00A96DEB" w:rsidRDefault="00516197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516197" w:rsidRPr="00A96DEB" w:rsidRDefault="00516197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;</w:t>
            </w:r>
          </w:p>
          <w:p w:rsidR="00516197" w:rsidRDefault="00516197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18" w:rsidTr="00C879B3">
        <w:tc>
          <w:tcPr>
            <w:tcW w:w="540" w:type="dxa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85C8F" w:rsidRDefault="007027F4" w:rsidP="0070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</w:t>
            </w:r>
            <w:r w:rsidR="00041FA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от 25.08.2016 год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№ 127 «Об утверждении Положения об оплате труда работников муниципальных учреждений, подведомственных Управле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ию социальной защиты населения адми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»</w:t>
            </w:r>
          </w:p>
          <w:p w:rsidR="0082496E" w:rsidRPr="00A96DEB" w:rsidRDefault="0082496E" w:rsidP="0070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6DEB" w:rsidRPr="00A96DEB" w:rsidRDefault="00A96DEB" w:rsidP="00A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1637D9" w:rsidRPr="00A96DEB" w:rsidRDefault="00A96DEB" w:rsidP="00A96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администрации города Троицка (Григорян С.О.)</w:t>
            </w:r>
          </w:p>
        </w:tc>
        <w:tc>
          <w:tcPr>
            <w:tcW w:w="3762" w:type="dxa"/>
          </w:tcPr>
          <w:p w:rsidR="00976918" w:rsidRPr="00A96DEB" w:rsidRDefault="00A96DEB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-ной политике (Крашенинников Д.Г.)</w:t>
            </w:r>
          </w:p>
        </w:tc>
      </w:tr>
      <w:tr w:rsidR="00BE4CE1" w:rsidTr="00C879B3">
        <w:tc>
          <w:tcPr>
            <w:tcW w:w="540" w:type="dxa"/>
          </w:tcPr>
          <w:p w:rsidR="00BE4CE1" w:rsidRPr="00AE6F32" w:rsidRDefault="00BE4CE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85C8F" w:rsidRDefault="00BE4CE1" w:rsidP="00BE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 депутатам Собрания депутатов города Троицка пятого созыва, принятых к исполнению в 2017 году</w:t>
            </w:r>
          </w:p>
          <w:p w:rsidR="0082496E" w:rsidRDefault="0082496E" w:rsidP="00BE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4CE1" w:rsidRPr="00AE6F32" w:rsidRDefault="00BE4CE1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</w:t>
            </w:r>
          </w:p>
          <w:p w:rsidR="00BE4CE1" w:rsidRPr="00C72BAB" w:rsidRDefault="00BE4CE1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E4CE1" w:rsidRDefault="00BE4CE1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-рания депутатов города Троицка Бондаренко В.Н.</w:t>
            </w:r>
          </w:p>
          <w:p w:rsidR="00BE4CE1" w:rsidRDefault="00BE4CE1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Default="0082496E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города Троицка по обеспечению безопасности дорожного движения на территории города Троицка</w:t>
            </w:r>
          </w:p>
        </w:tc>
        <w:tc>
          <w:tcPr>
            <w:tcW w:w="5670" w:type="dxa"/>
          </w:tcPr>
          <w:p w:rsidR="0082496E" w:rsidRPr="00A96DEB" w:rsidRDefault="0082496E" w:rsidP="001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Халезин В.Л.;</w:t>
            </w:r>
          </w:p>
          <w:p w:rsidR="0082496E" w:rsidRPr="00A96DEB" w:rsidRDefault="0082496E" w:rsidP="001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82496E" w:rsidRPr="00A96DEB" w:rsidRDefault="0082496E" w:rsidP="001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;</w:t>
            </w:r>
          </w:p>
          <w:p w:rsidR="0082496E" w:rsidRDefault="0082496E" w:rsidP="001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  <w:p w:rsidR="0082496E" w:rsidRPr="00A96DEB" w:rsidRDefault="0082496E" w:rsidP="001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96E" w:rsidRDefault="008249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82496E" w:rsidTr="006166C8">
        <w:tc>
          <w:tcPr>
            <w:tcW w:w="14785" w:type="dxa"/>
            <w:gridSpan w:val="4"/>
          </w:tcPr>
          <w:p w:rsidR="0082496E" w:rsidRPr="00A96DEB" w:rsidRDefault="0082496E" w:rsidP="009C36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лавы города Троицка о результатах деятельности администрации города Троицка за 2017 год</w:t>
            </w:r>
          </w:p>
        </w:tc>
        <w:tc>
          <w:tcPr>
            <w:tcW w:w="5670" w:type="dxa"/>
          </w:tcPr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Г.;</w:t>
            </w:r>
          </w:p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и главы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нцова М.В.,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Василяускене Е.Г., Чистякова А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езин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-нистрации города Троицка</w:t>
            </w:r>
          </w:p>
        </w:tc>
        <w:tc>
          <w:tcPr>
            <w:tcW w:w="3762" w:type="dxa"/>
          </w:tcPr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финан-сово-бюджетной и экономической политике (Чухнин В.Ю.);</w:t>
            </w:r>
          </w:p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;</w:t>
            </w:r>
          </w:p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;</w:t>
            </w:r>
          </w:p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-ной политике (Крашенинников Д.Г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о работе Контрольно-счетной палаты города Троицка за 2017 год</w:t>
            </w:r>
          </w:p>
          <w:p w:rsidR="0082496E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96E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ётная палата города Троицка </w:t>
            </w:r>
          </w:p>
          <w:p w:rsidR="0082496E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яц Г.М.) </w:t>
            </w:r>
          </w:p>
        </w:tc>
        <w:tc>
          <w:tcPr>
            <w:tcW w:w="3762" w:type="dxa"/>
          </w:tcPr>
          <w:p w:rsidR="0082496E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финан-сово-бюджетной и экономической политике(Чухнин В.Ю.)</w:t>
            </w:r>
          </w:p>
          <w:p w:rsidR="00296796" w:rsidRDefault="00296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82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четной грамоте и Благодарственном письм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лавы города Троицка</w:t>
            </w:r>
          </w:p>
        </w:tc>
        <w:tc>
          <w:tcPr>
            <w:tcW w:w="5670" w:type="dxa"/>
          </w:tcPr>
          <w:p w:rsidR="0082496E" w:rsidRPr="00A96DEB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82496E" w:rsidRPr="00A96DEB" w:rsidRDefault="0082496E" w:rsidP="00FF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ой безопасности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ции города Троицка (Вовчко В.И.)</w:t>
            </w:r>
          </w:p>
        </w:tc>
        <w:tc>
          <w:tcPr>
            <w:tcW w:w="3762" w:type="dxa"/>
          </w:tcPr>
          <w:p w:rsidR="0082496E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</w:t>
            </w:r>
          </w:p>
          <w:p w:rsidR="00296796" w:rsidRPr="00A96DEB" w:rsidRDefault="00296796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Default="0082496E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ых, а также при строительстве подземных сооружений, не связанных с добычей полезных ископаемых на территории города Троицка</w:t>
            </w:r>
          </w:p>
          <w:p w:rsidR="00296796" w:rsidRPr="00A96DEB" w:rsidRDefault="00296796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96E" w:rsidRPr="00A96DEB" w:rsidRDefault="0082496E" w:rsidP="00273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города Троицка (Пархаева Н.А.)</w:t>
            </w:r>
          </w:p>
        </w:tc>
        <w:tc>
          <w:tcPr>
            <w:tcW w:w="3762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финан-сово-бюджетной и экономической политике (Чухнин В.Ю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а Троицка от 27.10.2011 года № 179 «Об утверждении Положени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в сфере физической культуры и спорта на территор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2496E" w:rsidRPr="00A96DEB" w:rsidRDefault="0082496E" w:rsidP="00AA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82496E" w:rsidRPr="00A96DEB" w:rsidRDefault="0082496E" w:rsidP="00AA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Рогель К.В.)</w:t>
            </w:r>
          </w:p>
        </w:tc>
        <w:tc>
          <w:tcPr>
            <w:tcW w:w="3762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тоянная комиссия по социаль-ной политике (Крашенинников Д.Г.)</w:t>
            </w:r>
          </w:p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4B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брания депутатов города Троицка от 26.09.2013 года № 142 «Об утверждении Положени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осуществлении мероприятий по работе с детьми и молодежью в городе Троиц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2496E" w:rsidRPr="00A96DEB" w:rsidRDefault="0082496E" w:rsidP="00CF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82496E" w:rsidRPr="00A96DEB" w:rsidRDefault="0082496E" w:rsidP="00CF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Рогель К.В.)</w:t>
            </w:r>
          </w:p>
        </w:tc>
        <w:tc>
          <w:tcPr>
            <w:tcW w:w="3762" w:type="dxa"/>
          </w:tcPr>
          <w:p w:rsidR="0082496E" w:rsidRPr="00A96DEB" w:rsidRDefault="0082496E" w:rsidP="00CF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тоянная комиссия по социаль-ной политике (Крашенинников Д.Г.)</w:t>
            </w:r>
          </w:p>
          <w:p w:rsidR="0082496E" w:rsidRPr="00A96DEB" w:rsidRDefault="0082496E" w:rsidP="008D6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7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Управлении по капитальному строительству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ции города Троицка</w:t>
            </w:r>
          </w:p>
        </w:tc>
        <w:tc>
          <w:tcPr>
            <w:tcW w:w="5670" w:type="dxa"/>
          </w:tcPr>
          <w:p w:rsidR="0082496E" w:rsidRPr="00A96DEB" w:rsidRDefault="0082496E" w:rsidP="00273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Халезин В.Л.;</w:t>
            </w:r>
          </w:p>
          <w:p w:rsidR="0082496E" w:rsidRPr="00A96DEB" w:rsidRDefault="0082496E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82496E" w:rsidRPr="00A96DEB" w:rsidRDefault="0082496E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7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а Троицка от 22.10.2015 года № 32 «Об утверждении Положени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размещения нестационарных торговых объектов на территории  Троицкого городского округа без предоставле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2496E" w:rsidRPr="00A96DEB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Халезин В.Л.;</w:t>
            </w:r>
          </w:p>
          <w:p w:rsidR="0082496E" w:rsidRPr="00A96DEB" w:rsidRDefault="0082496E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82496E" w:rsidRPr="00A96DEB" w:rsidRDefault="0082496E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Default="0082496E" w:rsidP="009F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брания депутатов города Троицка от 24.09.2006 года № 120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вил земле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застройки территори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Трои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96E" w:rsidRPr="00A96DEB" w:rsidRDefault="0082496E" w:rsidP="009F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96E" w:rsidRPr="00A96DEB" w:rsidRDefault="0082496E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82496E" w:rsidRPr="00A96DEB" w:rsidRDefault="0082496E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7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Собрания депутатов город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цка от 28.02.2012 года № 26 «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 работников муниципального бюджетного учреждения «Сервис-центр города Троицка»</w:t>
            </w:r>
          </w:p>
        </w:tc>
        <w:tc>
          <w:tcPr>
            <w:tcW w:w="5670" w:type="dxa"/>
          </w:tcPr>
          <w:p w:rsidR="0082496E" w:rsidRPr="00A96DEB" w:rsidRDefault="0082496E" w:rsidP="00A96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82496E" w:rsidRPr="00A96DEB" w:rsidRDefault="0082496E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центр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и муниципальных услуг города Троицка» (Фомина С.А.)</w:t>
            </w:r>
          </w:p>
        </w:tc>
        <w:tc>
          <w:tcPr>
            <w:tcW w:w="3762" w:type="dxa"/>
          </w:tcPr>
          <w:p w:rsidR="0082496E" w:rsidRPr="00A96DEB" w:rsidRDefault="0082496E" w:rsidP="00A96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-ной политике (Крашенинников Д.Г.)</w:t>
            </w:r>
          </w:p>
          <w:p w:rsidR="0082496E" w:rsidRPr="00A96DEB" w:rsidRDefault="0082496E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7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едоставления гражданам жилых помеще-ний маневренного фонда в городе Троицке</w:t>
            </w:r>
          </w:p>
        </w:tc>
        <w:tc>
          <w:tcPr>
            <w:tcW w:w="5670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Халезин В.Л.;</w:t>
            </w:r>
          </w:p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;</w:t>
            </w:r>
          </w:p>
          <w:p w:rsidR="0082496E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  <w:p w:rsidR="00296796" w:rsidRPr="00A96DEB" w:rsidRDefault="00296796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2423BF">
        <w:tc>
          <w:tcPr>
            <w:tcW w:w="14785" w:type="dxa"/>
            <w:gridSpan w:val="4"/>
          </w:tcPr>
          <w:p w:rsidR="0082496E" w:rsidRPr="00A96DEB" w:rsidRDefault="0082496E" w:rsidP="007B547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3. Заседание Собрания депутатов города Троицка 29 марта 2018 года, срок предоставления проектов 15 марта 2018 года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1C3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 w:rsidR="001C3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роицка об управлении муниципальной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остью за 2017 год</w:t>
            </w:r>
          </w:p>
        </w:tc>
        <w:tc>
          <w:tcPr>
            <w:tcW w:w="5670" w:type="dxa"/>
          </w:tcPr>
          <w:p w:rsidR="0082496E" w:rsidRPr="00A96DEB" w:rsidRDefault="0082496E" w:rsidP="00273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82496E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Пархаева Н.А.)</w:t>
            </w:r>
          </w:p>
          <w:p w:rsidR="00296796" w:rsidRPr="00A96DEB" w:rsidRDefault="00296796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стоянная комиссия по финан-сово-бюджетной и экономической политике (Чухнин В.Ю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Default="0082496E" w:rsidP="0079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 отчете Управления муниципальной собственности администрации города Троицка о выполнении Прогнозного плана приватизации муниципального имущества города Троицка за 2017 год</w:t>
            </w:r>
          </w:p>
          <w:p w:rsidR="00296796" w:rsidRPr="00A96DEB" w:rsidRDefault="00296796" w:rsidP="0079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96E" w:rsidRPr="00A96DEB" w:rsidRDefault="0082496E" w:rsidP="00273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82496E" w:rsidRPr="00A96DEB" w:rsidRDefault="0082496E" w:rsidP="00273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Пархаева Н.А.)</w:t>
            </w:r>
          </w:p>
        </w:tc>
        <w:tc>
          <w:tcPr>
            <w:tcW w:w="3762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стоянная комиссия по финан-сово-бюджетной и экономической политике (Чухнин В.Ю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A3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3.2017 года № 38 «Об утверждении Положения о бюджетном процессе в города Троицка»</w:t>
            </w:r>
          </w:p>
        </w:tc>
        <w:tc>
          <w:tcPr>
            <w:tcW w:w="5670" w:type="dxa"/>
          </w:tcPr>
          <w:p w:rsidR="0082496E" w:rsidRPr="00A96DEB" w:rsidRDefault="0082496E" w:rsidP="0094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82496E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Баландина Е.Н.)</w:t>
            </w:r>
          </w:p>
          <w:p w:rsidR="0082496E" w:rsidRPr="00A96DEB" w:rsidRDefault="0082496E" w:rsidP="0094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стоянная комиссия по финан-сово-бюджетной и экономической политике (Чухнин В.Ю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9C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Информация о ходе подготовки к пра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нию 275-летия города Троицка</w:t>
            </w:r>
          </w:p>
        </w:tc>
        <w:tc>
          <w:tcPr>
            <w:tcW w:w="5670" w:type="dxa"/>
          </w:tcPr>
          <w:p w:rsidR="0082496E" w:rsidRPr="00A96DEB" w:rsidRDefault="0082496E" w:rsidP="00A1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82496E" w:rsidRPr="00A96DEB" w:rsidRDefault="0082496E" w:rsidP="00A1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82496E" w:rsidRPr="00A96DEB" w:rsidRDefault="0082496E" w:rsidP="00A1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Хмелёва Л.Д.)</w:t>
            </w:r>
          </w:p>
        </w:tc>
        <w:tc>
          <w:tcPr>
            <w:tcW w:w="3762" w:type="dxa"/>
          </w:tcPr>
          <w:p w:rsidR="0082496E" w:rsidRPr="00A96DEB" w:rsidRDefault="0082496E" w:rsidP="00A1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стоянная комиссия по финан-сово-бюджетной и экономической политике (Чухнин В.Ю.);</w:t>
            </w:r>
          </w:p>
          <w:p w:rsidR="0082496E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-ной политике (Крашенинников Д.Г.)</w:t>
            </w:r>
          </w:p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лении муниципального лесного контроля и надзора на территории города Троицка</w:t>
            </w:r>
          </w:p>
        </w:tc>
        <w:tc>
          <w:tcPr>
            <w:tcW w:w="5670" w:type="dxa"/>
          </w:tcPr>
          <w:p w:rsidR="0082496E" w:rsidRPr="00A96DEB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Халезин В.Л.;</w:t>
            </w:r>
          </w:p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82496E" w:rsidRPr="00A96DEB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;</w:t>
            </w:r>
          </w:p>
          <w:p w:rsidR="0082496E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  <w:p w:rsidR="00296796" w:rsidRDefault="00296796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96" w:rsidRPr="00A96DEB" w:rsidRDefault="00296796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прог-раммы «Обеспечение безопасности дорож-ного движения в городе Троицке Челябинс-кой области»</w:t>
            </w:r>
          </w:p>
        </w:tc>
        <w:tc>
          <w:tcPr>
            <w:tcW w:w="5670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Халезин В.Л.;</w:t>
            </w:r>
          </w:p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;</w:t>
            </w:r>
          </w:p>
          <w:p w:rsidR="0082496E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  <w:p w:rsidR="00296796" w:rsidRDefault="00296796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96" w:rsidRPr="00A96DEB" w:rsidRDefault="00296796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учреждениями культуры за 2017 год</w:t>
            </w:r>
          </w:p>
        </w:tc>
        <w:tc>
          <w:tcPr>
            <w:tcW w:w="5670" w:type="dxa"/>
          </w:tcPr>
          <w:p w:rsidR="0082496E" w:rsidRPr="00A96DEB" w:rsidRDefault="0082496E" w:rsidP="00F1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82496E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Хмелёва Л.Д.)</w:t>
            </w:r>
          </w:p>
          <w:p w:rsidR="00296796" w:rsidRDefault="00296796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96" w:rsidRPr="00A96DEB" w:rsidRDefault="00296796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-ной политике (Крашенинников Д.Г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сновных направлений физической культуры и спорта на территории города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Троицка</w:t>
            </w:r>
          </w:p>
        </w:tc>
        <w:tc>
          <w:tcPr>
            <w:tcW w:w="5670" w:type="dxa"/>
          </w:tcPr>
          <w:p w:rsidR="0082496E" w:rsidRPr="00A96DEB" w:rsidRDefault="0082496E" w:rsidP="00F1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Рогель К.В.)</w:t>
            </w:r>
          </w:p>
        </w:tc>
        <w:tc>
          <w:tcPr>
            <w:tcW w:w="3762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тоянная комиссия по социаль-ной политике (Крашенинников Д.Г.)</w:t>
            </w:r>
          </w:p>
          <w:p w:rsidR="00296796" w:rsidRDefault="00296796" w:rsidP="00F1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796" w:rsidRPr="00A96DEB" w:rsidRDefault="00296796" w:rsidP="00F1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796" w:rsidRDefault="00296796"/>
    <w:p w:rsidR="00296796" w:rsidRDefault="002967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82496E" w:rsidTr="00C879B3">
        <w:tc>
          <w:tcPr>
            <w:tcW w:w="540" w:type="dxa"/>
            <w:gridSpan w:val="2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2496E" w:rsidRPr="00A96DEB" w:rsidRDefault="0082496E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брания депутатов города Троицка на </w:t>
            </w:r>
            <w:r w:rsidRPr="00A9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5670" w:type="dxa"/>
            <w:gridSpan w:val="2"/>
          </w:tcPr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В.;</w:t>
            </w:r>
          </w:p>
          <w:p w:rsidR="0082496E" w:rsidRPr="00A96DEB" w:rsidRDefault="0082496E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города Троицка </w:t>
            </w:r>
          </w:p>
        </w:tc>
        <w:tc>
          <w:tcPr>
            <w:tcW w:w="3762" w:type="dxa"/>
          </w:tcPr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финан-сово-бюджетной и экономической политике (Чухнин В.Ю.);</w:t>
            </w:r>
          </w:p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;</w:t>
            </w:r>
          </w:p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;</w:t>
            </w:r>
          </w:p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-ной политике (Крашенинников Д.Г.)</w:t>
            </w:r>
          </w:p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82496E" w:rsidRPr="00FB7DC8" w:rsidRDefault="0082496E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82496E" w:rsidTr="00FB7DC8">
        <w:tc>
          <w:tcPr>
            <w:tcW w:w="487" w:type="dxa"/>
          </w:tcPr>
          <w:p w:rsidR="0082496E" w:rsidRPr="00AE6F32" w:rsidRDefault="0082496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Собрания депутатов города Троицка</w:t>
            </w:r>
          </w:p>
        </w:tc>
        <w:tc>
          <w:tcPr>
            <w:tcW w:w="1843" w:type="dxa"/>
            <w:gridSpan w:val="2"/>
          </w:tcPr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2496E" w:rsidRPr="00FB7DC8" w:rsidRDefault="0082496E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82496E" w:rsidRPr="00FB7DC8" w:rsidRDefault="0082496E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FB7DC8">
              <w:rPr>
                <w:rFonts w:ascii="Times New Roman" w:hAnsi="Times New Roman"/>
                <w:szCs w:val="24"/>
              </w:rPr>
              <w:t>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2496E" w:rsidRPr="00FB7DC8" w:rsidRDefault="0082496E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 (Чухнин В.Ю., Бондаренко В.Н., Печерица А.И., Крашенин-ников Д.Г.)</w:t>
            </w:r>
          </w:p>
        </w:tc>
      </w:tr>
      <w:tr w:rsidR="0082496E" w:rsidTr="00FB7DC8">
        <w:tc>
          <w:tcPr>
            <w:tcW w:w="487" w:type="dxa"/>
          </w:tcPr>
          <w:p w:rsidR="0082496E" w:rsidRPr="00AE6F32" w:rsidRDefault="0082496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82496E" w:rsidRPr="00FB7DC8" w:rsidRDefault="0082496E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2496E" w:rsidRPr="00FB7DC8" w:rsidRDefault="0082496E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2496E" w:rsidRPr="00FB7DC8" w:rsidRDefault="0082496E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82496E" w:rsidTr="00FB7DC8">
        <w:tc>
          <w:tcPr>
            <w:tcW w:w="487" w:type="dxa"/>
          </w:tcPr>
          <w:p w:rsidR="0082496E" w:rsidRPr="00AE6F32" w:rsidRDefault="0082496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82496E" w:rsidRPr="00FB7DC8" w:rsidRDefault="0082496E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2496E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FB7DC8">
        <w:tc>
          <w:tcPr>
            <w:tcW w:w="487" w:type="dxa"/>
          </w:tcPr>
          <w:p w:rsidR="0082496E" w:rsidRPr="00AE6F32" w:rsidRDefault="0082496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руководством 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 депутатов города Троицка</w:t>
            </w:r>
          </w:p>
        </w:tc>
        <w:tc>
          <w:tcPr>
            <w:tcW w:w="1843" w:type="dxa"/>
            <w:gridSpan w:val="2"/>
          </w:tcPr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82496E" w:rsidRPr="00FB7DC8" w:rsidRDefault="0082496E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96E" w:rsidRDefault="0082496E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 В.Н.</w:t>
            </w:r>
          </w:p>
          <w:p w:rsidR="0082496E" w:rsidRPr="00981FFE" w:rsidRDefault="0082496E" w:rsidP="00E93C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2496E" w:rsidTr="00FB7DC8">
        <w:tc>
          <w:tcPr>
            <w:tcW w:w="487" w:type="dxa"/>
          </w:tcPr>
          <w:p w:rsidR="0082496E" w:rsidRPr="00AE6F32" w:rsidRDefault="0082496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Освещение работы Собрания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рода Троицка в средствах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2496E" w:rsidRPr="00FB7DC8" w:rsidRDefault="0082496E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2496E" w:rsidRPr="00FB7DC8" w:rsidRDefault="0082496E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DEB" w:rsidRDefault="00A96DEB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218D">
        <w:rPr>
          <w:rFonts w:ascii="Times New Roman" w:hAnsi="Times New Roman" w:cs="Times New Roman"/>
          <w:sz w:val="28"/>
          <w:szCs w:val="28"/>
        </w:rPr>
        <w:t xml:space="preserve"> </w:t>
      </w:r>
      <w:r w:rsidR="00A96DEB">
        <w:rPr>
          <w:rFonts w:ascii="Times New Roman" w:hAnsi="Times New Roman" w:cs="Times New Roman"/>
          <w:sz w:val="28"/>
          <w:szCs w:val="28"/>
        </w:rPr>
        <w:t xml:space="preserve">      </w:t>
      </w:r>
      <w:r w:rsidR="000E218D">
        <w:rPr>
          <w:rFonts w:ascii="Times New Roman" w:hAnsi="Times New Roman" w:cs="Times New Roman"/>
          <w:sz w:val="28"/>
          <w:szCs w:val="28"/>
        </w:rPr>
        <w:t xml:space="preserve">   </w:t>
      </w:r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A96DEB">
        <w:rPr>
          <w:rFonts w:ascii="Times New Roman" w:hAnsi="Times New Roman" w:cs="Times New Roman"/>
          <w:sz w:val="28"/>
          <w:szCs w:val="28"/>
        </w:rPr>
        <w:t>Ю</w:t>
      </w:r>
      <w:r w:rsidR="00BA3F10">
        <w:rPr>
          <w:rFonts w:ascii="Times New Roman" w:hAnsi="Times New Roman" w:cs="Times New Roman"/>
          <w:sz w:val="28"/>
          <w:szCs w:val="28"/>
        </w:rPr>
        <w:t xml:space="preserve">. </w:t>
      </w:r>
      <w:r w:rsidR="00A96DEB">
        <w:rPr>
          <w:rFonts w:ascii="Times New Roman" w:hAnsi="Times New Roman" w:cs="Times New Roman"/>
          <w:sz w:val="28"/>
          <w:szCs w:val="28"/>
        </w:rPr>
        <w:t>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510"/>
    <w:rsid w:val="00027583"/>
    <w:rsid w:val="00035D8D"/>
    <w:rsid w:val="00040E51"/>
    <w:rsid w:val="00041FAB"/>
    <w:rsid w:val="00047542"/>
    <w:rsid w:val="00056A09"/>
    <w:rsid w:val="0006016A"/>
    <w:rsid w:val="000601C3"/>
    <w:rsid w:val="00065535"/>
    <w:rsid w:val="000714EB"/>
    <w:rsid w:val="0007182B"/>
    <w:rsid w:val="000770EE"/>
    <w:rsid w:val="00083CE7"/>
    <w:rsid w:val="000907BA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1117BA"/>
    <w:rsid w:val="001243FB"/>
    <w:rsid w:val="001637D9"/>
    <w:rsid w:val="00166C97"/>
    <w:rsid w:val="0017722B"/>
    <w:rsid w:val="00181EF0"/>
    <w:rsid w:val="00192474"/>
    <w:rsid w:val="001A6FE6"/>
    <w:rsid w:val="001A7FEE"/>
    <w:rsid w:val="001B1ED4"/>
    <w:rsid w:val="001B7F5E"/>
    <w:rsid w:val="001C3000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438C8"/>
    <w:rsid w:val="002448CA"/>
    <w:rsid w:val="00253F9A"/>
    <w:rsid w:val="002549A5"/>
    <w:rsid w:val="00256F65"/>
    <w:rsid w:val="00262347"/>
    <w:rsid w:val="002626BA"/>
    <w:rsid w:val="002738F1"/>
    <w:rsid w:val="00282B7A"/>
    <w:rsid w:val="0028417E"/>
    <w:rsid w:val="00287388"/>
    <w:rsid w:val="00294FE6"/>
    <w:rsid w:val="00296796"/>
    <w:rsid w:val="0029789B"/>
    <w:rsid w:val="002A63BA"/>
    <w:rsid w:val="002B2023"/>
    <w:rsid w:val="002E5D78"/>
    <w:rsid w:val="00302E60"/>
    <w:rsid w:val="003216A0"/>
    <w:rsid w:val="00325BC0"/>
    <w:rsid w:val="003308FE"/>
    <w:rsid w:val="00332FF4"/>
    <w:rsid w:val="00333AA7"/>
    <w:rsid w:val="00334956"/>
    <w:rsid w:val="00340B9D"/>
    <w:rsid w:val="00341222"/>
    <w:rsid w:val="00342892"/>
    <w:rsid w:val="00354487"/>
    <w:rsid w:val="00355641"/>
    <w:rsid w:val="003643FA"/>
    <w:rsid w:val="0036678B"/>
    <w:rsid w:val="00366877"/>
    <w:rsid w:val="0038159F"/>
    <w:rsid w:val="00386AF8"/>
    <w:rsid w:val="00390473"/>
    <w:rsid w:val="003A3326"/>
    <w:rsid w:val="003A75F8"/>
    <w:rsid w:val="003C18A1"/>
    <w:rsid w:val="003C3AEA"/>
    <w:rsid w:val="003C4B35"/>
    <w:rsid w:val="003D07F3"/>
    <w:rsid w:val="003D2041"/>
    <w:rsid w:val="003E0513"/>
    <w:rsid w:val="003F2FFA"/>
    <w:rsid w:val="003F347E"/>
    <w:rsid w:val="004157B8"/>
    <w:rsid w:val="00416D10"/>
    <w:rsid w:val="00417640"/>
    <w:rsid w:val="00423F9C"/>
    <w:rsid w:val="0043547C"/>
    <w:rsid w:val="004449B2"/>
    <w:rsid w:val="00444AAC"/>
    <w:rsid w:val="004521E5"/>
    <w:rsid w:val="004528F0"/>
    <w:rsid w:val="00470399"/>
    <w:rsid w:val="0047077A"/>
    <w:rsid w:val="004765CF"/>
    <w:rsid w:val="0048102F"/>
    <w:rsid w:val="0048118B"/>
    <w:rsid w:val="00485FCA"/>
    <w:rsid w:val="004915E9"/>
    <w:rsid w:val="004A0D75"/>
    <w:rsid w:val="004A234E"/>
    <w:rsid w:val="004A7E62"/>
    <w:rsid w:val="004B3508"/>
    <w:rsid w:val="004C6CC7"/>
    <w:rsid w:val="004E62D2"/>
    <w:rsid w:val="004F1875"/>
    <w:rsid w:val="004F4791"/>
    <w:rsid w:val="004F58E5"/>
    <w:rsid w:val="00507FC2"/>
    <w:rsid w:val="00512B0F"/>
    <w:rsid w:val="00516197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607FE3"/>
    <w:rsid w:val="00620FFF"/>
    <w:rsid w:val="00625AB9"/>
    <w:rsid w:val="00636079"/>
    <w:rsid w:val="0065580D"/>
    <w:rsid w:val="006570D3"/>
    <w:rsid w:val="00676964"/>
    <w:rsid w:val="00690A3D"/>
    <w:rsid w:val="006B0ECA"/>
    <w:rsid w:val="006B2DA4"/>
    <w:rsid w:val="006B2FD1"/>
    <w:rsid w:val="006D5E93"/>
    <w:rsid w:val="006D779F"/>
    <w:rsid w:val="006E1A24"/>
    <w:rsid w:val="006E34FE"/>
    <w:rsid w:val="006E4501"/>
    <w:rsid w:val="006E688B"/>
    <w:rsid w:val="006E70D6"/>
    <w:rsid w:val="006F01FA"/>
    <w:rsid w:val="007027F4"/>
    <w:rsid w:val="00706016"/>
    <w:rsid w:val="00714E3B"/>
    <w:rsid w:val="00714EB7"/>
    <w:rsid w:val="00716E62"/>
    <w:rsid w:val="00722120"/>
    <w:rsid w:val="007250B6"/>
    <w:rsid w:val="00725682"/>
    <w:rsid w:val="00730FB0"/>
    <w:rsid w:val="00743933"/>
    <w:rsid w:val="007551F0"/>
    <w:rsid w:val="007578AA"/>
    <w:rsid w:val="00782CE0"/>
    <w:rsid w:val="0079587B"/>
    <w:rsid w:val="0079676A"/>
    <w:rsid w:val="007A0A13"/>
    <w:rsid w:val="007A0C7F"/>
    <w:rsid w:val="007A4F70"/>
    <w:rsid w:val="007A73C4"/>
    <w:rsid w:val="007B0496"/>
    <w:rsid w:val="007B1340"/>
    <w:rsid w:val="007B547F"/>
    <w:rsid w:val="007C3A48"/>
    <w:rsid w:val="007D1729"/>
    <w:rsid w:val="007D3915"/>
    <w:rsid w:val="007D729A"/>
    <w:rsid w:val="007F13FF"/>
    <w:rsid w:val="007F4B86"/>
    <w:rsid w:val="007F5864"/>
    <w:rsid w:val="007F59EE"/>
    <w:rsid w:val="007F60CA"/>
    <w:rsid w:val="007F7A3B"/>
    <w:rsid w:val="00803302"/>
    <w:rsid w:val="00804884"/>
    <w:rsid w:val="00807736"/>
    <w:rsid w:val="0082496E"/>
    <w:rsid w:val="0083453E"/>
    <w:rsid w:val="008430CD"/>
    <w:rsid w:val="008704A1"/>
    <w:rsid w:val="00871448"/>
    <w:rsid w:val="00874D20"/>
    <w:rsid w:val="00882690"/>
    <w:rsid w:val="00894FC5"/>
    <w:rsid w:val="008B53EB"/>
    <w:rsid w:val="008D15AD"/>
    <w:rsid w:val="008D1C68"/>
    <w:rsid w:val="008D695B"/>
    <w:rsid w:val="00900B75"/>
    <w:rsid w:val="00903CAC"/>
    <w:rsid w:val="0090506A"/>
    <w:rsid w:val="009219D3"/>
    <w:rsid w:val="00932D23"/>
    <w:rsid w:val="0094247A"/>
    <w:rsid w:val="0094651A"/>
    <w:rsid w:val="0094667B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B3E04"/>
    <w:rsid w:val="009C1937"/>
    <w:rsid w:val="009C36D2"/>
    <w:rsid w:val="009C6D6A"/>
    <w:rsid w:val="009D555E"/>
    <w:rsid w:val="009E249D"/>
    <w:rsid w:val="009E43EC"/>
    <w:rsid w:val="009F0843"/>
    <w:rsid w:val="009F4C2A"/>
    <w:rsid w:val="009F634C"/>
    <w:rsid w:val="009F775A"/>
    <w:rsid w:val="00A00715"/>
    <w:rsid w:val="00A10B63"/>
    <w:rsid w:val="00A17095"/>
    <w:rsid w:val="00A20BE6"/>
    <w:rsid w:val="00A332E3"/>
    <w:rsid w:val="00A34862"/>
    <w:rsid w:val="00A432F5"/>
    <w:rsid w:val="00A5158E"/>
    <w:rsid w:val="00A626AD"/>
    <w:rsid w:val="00A65C97"/>
    <w:rsid w:val="00A750AB"/>
    <w:rsid w:val="00A825A3"/>
    <w:rsid w:val="00A863DC"/>
    <w:rsid w:val="00A90BB5"/>
    <w:rsid w:val="00A93329"/>
    <w:rsid w:val="00A93CE0"/>
    <w:rsid w:val="00A96DEB"/>
    <w:rsid w:val="00A96FF2"/>
    <w:rsid w:val="00AA07B6"/>
    <w:rsid w:val="00AA0DA3"/>
    <w:rsid w:val="00AA3026"/>
    <w:rsid w:val="00AA302F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786E"/>
    <w:rsid w:val="00B36C98"/>
    <w:rsid w:val="00B37BDA"/>
    <w:rsid w:val="00B41D92"/>
    <w:rsid w:val="00B5324E"/>
    <w:rsid w:val="00B53693"/>
    <w:rsid w:val="00B5529F"/>
    <w:rsid w:val="00B61392"/>
    <w:rsid w:val="00B80146"/>
    <w:rsid w:val="00B84FEC"/>
    <w:rsid w:val="00B972D3"/>
    <w:rsid w:val="00BA0C1F"/>
    <w:rsid w:val="00BA2892"/>
    <w:rsid w:val="00BA3F10"/>
    <w:rsid w:val="00BA68D9"/>
    <w:rsid w:val="00BB35BF"/>
    <w:rsid w:val="00BC2299"/>
    <w:rsid w:val="00BC263A"/>
    <w:rsid w:val="00BE4CE1"/>
    <w:rsid w:val="00BF2938"/>
    <w:rsid w:val="00BF3856"/>
    <w:rsid w:val="00BF5AC1"/>
    <w:rsid w:val="00BF5B47"/>
    <w:rsid w:val="00BF5FE2"/>
    <w:rsid w:val="00BF7257"/>
    <w:rsid w:val="00C03DC8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00AC"/>
    <w:rsid w:val="00C71FC3"/>
    <w:rsid w:val="00C725F6"/>
    <w:rsid w:val="00C72BAB"/>
    <w:rsid w:val="00C7714C"/>
    <w:rsid w:val="00C811F6"/>
    <w:rsid w:val="00C85C8F"/>
    <w:rsid w:val="00C879B3"/>
    <w:rsid w:val="00C921E2"/>
    <w:rsid w:val="00C944A8"/>
    <w:rsid w:val="00CA104B"/>
    <w:rsid w:val="00CA50E1"/>
    <w:rsid w:val="00CA639F"/>
    <w:rsid w:val="00CB2F74"/>
    <w:rsid w:val="00CC6D3D"/>
    <w:rsid w:val="00CD5BD5"/>
    <w:rsid w:val="00CE10E2"/>
    <w:rsid w:val="00CE2694"/>
    <w:rsid w:val="00CF5994"/>
    <w:rsid w:val="00D01DCA"/>
    <w:rsid w:val="00D0455B"/>
    <w:rsid w:val="00D05727"/>
    <w:rsid w:val="00D06583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80043"/>
    <w:rsid w:val="00DB23B3"/>
    <w:rsid w:val="00DB3556"/>
    <w:rsid w:val="00DB40E8"/>
    <w:rsid w:val="00DC2762"/>
    <w:rsid w:val="00DC6CE7"/>
    <w:rsid w:val="00DD2742"/>
    <w:rsid w:val="00DF0E22"/>
    <w:rsid w:val="00DF7420"/>
    <w:rsid w:val="00E03A2A"/>
    <w:rsid w:val="00E05502"/>
    <w:rsid w:val="00E1518F"/>
    <w:rsid w:val="00E27455"/>
    <w:rsid w:val="00E35A9A"/>
    <w:rsid w:val="00E412CE"/>
    <w:rsid w:val="00E417C3"/>
    <w:rsid w:val="00E53B6A"/>
    <w:rsid w:val="00E75DCA"/>
    <w:rsid w:val="00E90690"/>
    <w:rsid w:val="00E935F4"/>
    <w:rsid w:val="00E93C71"/>
    <w:rsid w:val="00E965FE"/>
    <w:rsid w:val="00EA01E9"/>
    <w:rsid w:val="00EA08D4"/>
    <w:rsid w:val="00EA1C5D"/>
    <w:rsid w:val="00EA7D7F"/>
    <w:rsid w:val="00EB1403"/>
    <w:rsid w:val="00EB5223"/>
    <w:rsid w:val="00EC6CE0"/>
    <w:rsid w:val="00ED0927"/>
    <w:rsid w:val="00ED0B4F"/>
    <w:rsid w:val="00EE012E"/>
    <w:rsid w:val="00EE6816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5D5F"/>
    <w:rsid w:val="00F3537C"/>
    <w:rsid w:val="00F37AB8"/>
    <w:rsid w:val="00F423E5"/>
    <w:rsid w:val="00F43196"/>
    <w:rsid w:val="00F45FD1"/>
    <w:rsid w:val="00F47915"/>
    <w:rsid w:val="00F47DE1"/>
    <w:rsid w:val="00F512AA"/>
    <w:rsid w:val="00F552DF"/>
    <w:rsid w:val="00F6439F"/>
    <w:rsid w:val="00F713EE"/>
    <w:rsid w:val="00F732A3"/>
    <w:rsid w:val="00F73AFE"/>
    <w:rsid w:val="00F82CD2"/>
    <w:rsid w:val="00F864AF"/>
    <w:rsid w:val="00F9070A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F13BD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99CD-3D1F-467E-A0FB-A03F6C88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8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416</cp:revision>
  <cp:lastPrinted>2017-12-18T10:55:00Z</cp:lastPrinted>
  <dcterms:created xsi:type="dcterms:W3CDTF">2014-09-17T08:54:00Z</dcterms:created>
  <dcterms:modified xsi:type="dcterms:W3CDTF">2017-12-25T06:09:00Z</dcterms:modified>
</cp:coreProperties>
</file>